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0C1F" w14:textId="77777777" w:rsidR="005A732B" w:rsidRDefault="007C46FA" w:rsidP="00DE0179">
      <w:pPr>
        <w:snapToGrid w:val="0"/>
        <w:jc w:val="center"/>
        <w:rPr>
          <w:rFonts w:ascii="標楷體" w:eastAsia="標楷體" w:hAnsi="標楷體"/>
          <w:sz w:val="16"/>
          <w:szCs w:val="16"/>
        </w:rPr>
      </w:pPr>
      <w:r w:rsidRPr="00241108">
        <w:rPr>
          <w:rFonts w:eastAsia="標楷體"/>
          <w:sz w:val="28"/>
          <w:szCs w:val="28"/>
        </w:rPr>
        <w:t>嶺東科技大學</w:t>
      </w:r>
      <w:r>
        <w:rPr>
          <w:rFonts w:eastAsia="標楷體"/>
          <w:sz w:val="28"/>
          <w:szCs w:val="28"/>
          <w:u w:val="single"/>
        </w:rPr>
        <w:t xml:space="preserve">    </w:t>
      </w:r>
      <w:r w:rsidR="001464E1">
        <w:rPr>
          <w:rFonts w:eastAsia="標楷體" w:hint="eastAsia"/>
          <w:sz w:val="28"/>
          <w:szCs w:val="28"/>
          <w:u w:val="single"/>
        </w:rPr>
        <w:t>視覺傳達</w:t>
      </w:r>
      <w:r w:rsidR="00B85B08">
        <w:rPr>
          <w:rFonts w:eastAsia="標楷體" w:hint="eastAsia"/>
          <w:sz w:val="28"/>
          <w:szCs w:val="28"/>
          <w:u w:val="single"/>
        </w:rPr>
        <w:t>設計</w:t>
      </w:r>
      <w:r w:rsidRPr="00241108">
        <w:rPr>
          <w:rFonts w:eastAsia="標楷體"/>
          <w:sz w:val="28"/>
          <w:szCs w:val="28"/>
          <w:u w:val="single"/>
        </w:rPr>
        <w:t xml:space="preserve">    </w:t>
      </w:r>
      <w:r w:rsidRPr="00241108">
        <w:rPr>
          <w:rFonts w:eastAsia="標楷體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 xml:space="preserve"> </w:t>
      </w:r>
      <w:r w:rsidRPr="00D72A19">
        <w:rPr>
          <w:rFonts w:eastAsia="標楷體" w:hint="eastAsia"/>
          <w:color w:val="000000"/>
          <w:sz w:val="28"/>
          <w:szCs w:val="28"/>
        </w:rPr>
        <w:t>四</w:t>
      </w:r>
      <w:proofErr w:type="gramStart"/>
      <w:r w:rsidRPr="00D72A19">
        <w:rPr>
          <w:rFonts w:eastAsia="標楷體" w:hint="eastAsia"/>
          <w:color w:val="000000"/>
          <w:sz w:val="28"/>
          <w:szCs w:val="28"/>
        </w:rPr>
        <w:t>技</w:t>
      </w:r>
      <w:r w:rsidRPr="00E80BCE">
        <w:rPr>
          <w:rFonts w:eastAsia="標楷體"/>
          <w:sz w:val="28"/>
          <w:szCs w:val="28"/>
        </w:rPr>
        <w:t>輔系</w:t>
      </w:r>
      <w:proofErr w:type="gramEnd"/>
      <w:r w:rsidRPr="00241108">
        <w:rPr>
          <w:rFonts w:eastAsia="標楷體"/>
          <w:sz w:val="28"/>
          <w:szCs w:val="28"/>
        </w:rPr>
        <w:t>課程表</w:t>
      </w:r>
    </w:p>
    <w:p w14:paraId="7B000C21" w14:textId="04877A1A" w:rsidR="00603CF6" w:rsidRPr="00D02481" w:rsidRDefault="004612C5" w:rsidP="00603CF6">
      <w:pPr>
        <w:wordWrap w:val="0"/>
        <w:jc w:val="right"/>
        <w:rPr>
          <w:rFonts w:eastAsia="標楷體"/>
          <w:color w:val="000000" w:themeColor="text1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="001E190F">
        <w:rPr>
          <w:rFonts w:ascii="標楷體" w:eastAsia="標楷體" w:hAnsi="標楷體" w:hint="eastAsia"/>
          <w:sz w:val="16"/>
          <w:szCs w:val="16"/>
        </w:rPr>
        <w:t xml:space="preserve"> </w:t>
      </w:r>
    </w:p>
    <w:p w14:paraId="7B000C24" w14:textId="4E1AB1E2" w:rsidR="006D4515" w:rsidRPr="00D02481" w:rsidRDefault="00313F4D" w:rsidP="00380E08">
      <w:pPr>
        <w:spacing w:line="28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D02481">
        <w:rPr>
          <w:rFonts w:eastAsia="標楷體"/>
          <w:color w:val="000000" w:themeColor="text1"/>
          <w:sz w:val="16"/>
          <w:szCs w:val="16"/>
        </w:rPr>
        <w:t>111</w:t>
      </w:r>
      <w:r w:rsidRPr="00D02481">
        <w:rPr>
          <w:rFonts w:eastAsia="標楷體"/>
          <w:color w:val="000000" w:themeColor="text1"/>
          <w:sz w:val="16"/>
          <w:szCs w:val="16"/>
        </w:rPr>
        <w:t>年</w:t>
      </w:r>
      <w:r w:rsidRPr="00D02481">
        <w:rPr>
          <w:rFonts w:eastAsia="標楷體"/>
          <w:color w:val="000000" w:themeColor="text1"/>
          <w:sz w:val="16"/>
          <w:szCs w:val="16"/>
        </w:rPr>
        <w:t>4</w:t>
      </w:r>
      <w:r w:rsidRPr="00D02481">
        <w:rPr>
          <w:rFonts w:eastAsia="標楷體"/>
          <w:color w:val="000000" w:themeColor="text1"/>
          <w:sz w:val="16"/>
          <w:szCs w:val="16"/>
        </w:rPr>
        <w:t>月</w:t>
      </w:r>
      <w:r w:rsidR="00DA6A62" w:rsidRPr="00D02481">
        <w:rPr>
          <w:rFonts w:eastAsia="標楷體"/>
          <w:color w:val="000000" w:themeColor="text1"/>
          <w:sz w:val="16"/>
          <w:szCs w:val="16"/>
        </w:rPr>
        <w:t>1</w:t>
      </w:r>
      <w:r w:rsidRPr="00D02481">
        <w:rPr>
          <w:rFonts w:eastAsia="標楷體"/>
          <w:color w:val="000000" w:themeColor="text1"/>
          <w:sz w:val="16"/>
          <w:szCs w:val="16"/>
        </w:rPr>
        <w:t>日</w:t>
      </w:r>
      <w:r w:rsidRPr="00D02481">
        <w:rPr>
          <w:rFonts w:eastAsia="標楷體"/>
          <w:color w:val="000000" w:themeColor="text1"/>
          <w:sz w:val="16"/>
          <w:szCs w:val="16"/>
        </w:rPr>
        <w:t>110</w:t>
      </w:r>
      <w:r w:rsidRPr="00D02481">
        <w:rPr>
          <w:rFonts w:eastAsia="標楷體"/>
          <w:color w:val="000000" w:themeColor="text1"/>
          <w:sz w:val="16"/>
          <w:szCs w:val="16"/>
        </w:rPr>
        <w:t>學年度第</w:t>
      </w:r>
      <w:r w:rsidRPr="00D02481">
        <w:rPr>
          <w:rFonts w:eastAsia="標楷體"/>
          <w:color w:val="000000" w:themeColor="text1"/>
          <w:sz w:val="16"/>
          <w:szCs w:val="16"/>
        </w:rPr>
        <w:t>2</w:t>
      </w:r>
      <w:r w:rsidRPr="00D02481">
        <w:rPr>
          <w:rFonts w:eastAsia="標楷體"/>
          <w:color w:val="000000" w:themeColor="text1"/>
          <w:sz w:val="16"/>
          <w:szCs w:val="16"/>
        </w:rPr>
        <w:t>學期第</w:t>
      </w:r>
      <w:r w:rsidRPr="00D02481">
        <w:rPr>
          <w:rFonts w:eastAsia="標楷體"/>
          <w:color w:val="000000" w:themeColor="text1"/>
          <w:sz w:val="16"/>
          <w:szCs w:val="16"/>
        </w:rPr>
        <w:t>1</w:t>
      </w:r>
      <w:r w:rsidRPr="00D02481">
        <w:rPr>
          <w:rFonts w:eastAsia="標楷體"/>
          <w:color w:val="000000" w:themeColor="text1"/>
          <w:sz w:val="16"/>
          <w:szCs w:val="16"/>
        </w:rPr>
        <w:t>次教務會議通過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402"/>
        <w:gridCol w:w="1020"/>
        <w:gridCol w:w="3742"/>
      </w:tblGrid>
      <w:tr w:rsidR="007C46FA" w:rsidRPr="00AF5B58" w14:paraId="7B000C29" w14:textId="77777777" w:rsidTr="00E6556C">
        <w:trPr>
          <w:trHeight w:val="545"/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00C25" w14:textId="77777777" w:rsidR="007C46FA" w:rsidRPr="00AF5B58" w:rsidRDefault="007C46FA" w:rsidP="00AF5B58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AF5B58">
              <w:rPr>
                <w:rFonts w:ascii="標楷體" w:eastAsia="標楷體" w:hAnsi="標楷體" w:hint="eastAsia"/>
                <w:color w:val="FFFFFF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00C26" w14:textId="77777777" w:rsidR="007C46FA" w:rsidRPr="00AF5B58" w:rsidRDefault="007C46FA" w:rsidP="00AF5B58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AF5B58">
              <w:rPr>
                <w:rFonts w:ascii="標楷體" w:eastAsia="標楷體" w:hAnsi="標楷體" w:hint="eastAsia"/>
                <w:color w:val="FFFFFF"/>
              </w:rPr>
              <w:t>專業必修科目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00C27" w14:textId="77777777" w:rsidR="007C46FA" w:rsidRPr="00AF5B58" w:rsidRDefault="007C46FA" w:rsidP="00AF5B58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AF5B58">
              <w:rPr>
                <w:rFonts w:ascii="標楷體" w:eastAsia="標楷體" w:hAnsi="標楷體" w:hint="eastAsia"/>
                <w:color w:val="FFFFFF"/>
              </w:rPr>
              <w:t>學分數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7B000C28" w14:textId="77777777" w:rsidR="007C46FA" w:rsidRPr="00AF5B58" w:rsidRDefault="007C46FA" w:rsidP="00AF5B58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AF5B58">
              <w:rPr>
                <w:rFonts w:ascii="標楷體" w:eastAsia="標楷體" w:hAnsi="標楷體" w:hint="eastAsia"/>
                <w:color w:val="FFFFFF"/>
              </w:rPr>
              <w:t>說　　　　　明</w:t>
            </w:r>
          </w:p>
        </w:tc>
      </w:tr>
      <w:tr w:rsidR="00F37467" w:rsidRPr="00AF5B58" w14:paraId="7B000C2E" w14:textId="77777777" w:rsidTr="005A0EC9">
        <w:trPr>
          <w:trHeight w:val="425"/>
          <w:jc w:val="center"/>
        </w:trPr>
        <w:tc>
          <w:tcPr>
            <w:tcW w:w="800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vAlign w:val="center"/>
          </w:tcPr>
          <w:p w14:paraId="7B000C2A" w14:textId="77777777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B000C2B" w14:textId="77777777" w:rsidR="00F37467" w:rsidRPr="005A0EC9" w:rsidRDefault="00F37467" w:rsidP="005A0E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繪畫</w:t>
            </w:r>
          </w:p>
        </w:tc>
        <w:tc>
          <w:tcPr>
            <w:tcW w:w="102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B000C2C" w14:textId="77777777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B000C2D" w14:textId="73C84FBD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33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2F" w14:textId="77777777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30" w14:textId="77777777" w:rsidR="00F37467" w:rsidRPr="005A0EC9" w:rsidRDefault="00F37467" w:rsidP="005A0E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進階繪畫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31" w14:textId="77777777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00C32" w14:textId="66A80C9B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3D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39" w14:textId="16A29889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3A" w14:textId="77777777" w:rsidR="00F37467" w:rsidRPr="005A0EC9" w:rsidRDefault="00F37467" w:rsidP="005A0E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視覺傳達設計(</w:t>
            </w:r>
            <w:proofErr w:type="gramStart"/>
            <w:r w:rsidRPr="005A0EC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A0EC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3B" w14:textId="77777777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00C3C" w14:textId="57F87564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47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43" w14:textId="76C27B8F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44" w14:textId="77777777" w:rsidR="00F37467" w:rsidRPr="005A0EC9" w:rsidRDefault="00F37467" w:rsidP="005A0E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視覺傳達設計(二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45" w14:textId="77777777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00C46" w14:textId="71BC6A6C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4C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48" w14:textId="1E0B1B35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49" w14:textId="25CA84B3" w:rsidR="00F37467" w:rsidRPr="005A0EC9" w:rsidRDefault="00F37467" w:rsidP="005A0E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文字造形設計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4A" w14:textId="65517E8C" w:rsidR="00F37467" w:rsidRPr="005A0EC9" w:rsidRDefault="00F37467" w:rsidP="00BC00D7">
            <w:pPr>
              <w:jc w:val="center"/>
              <w:rPr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7B000C4B" w14:textId="644B9D0E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51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4D" w14:textId="2B1F7647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4E" w14:textId="5F795988" w:rsidR="00F37467" w:rsidRPr="005A0EC9" w:rsidRDefault="00F37467" w:rsidP="005A0E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影像與設計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4F" w14:textId="4D6C8F92" w:rsidR="00F37467" w:rsidRPr="005A0EC9" w:rsidRDefault="00F37467" w:rsidP="00BC00D7">
            <w:pPr>
              <w:jc w:val="center"/>
              <w:rPr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00C50" w14:textId="43D50A9C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7467" w:rsidRPr="00AF5B58" w14:paraId="7B000C56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0C52" w14:textId="71095A35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53" w14:textId="1BEC52EC" w:rsidR="00F37467" w:rsidRPr="005A0EC9" w:rsidRDefault="00F37467" w:rsidP="005A0E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數位內容設計(</w:t>
            </w:r>
            <w:proofErr w:type="gramStart"/>
            <w:r w:rsidRPr="005A0EC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A0EC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54" w14:textId="64ED00F6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00C55" w14:textId="5F04EB6C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5B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0C57" w14:textId="0ED689FC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58" w14:textId="6A0716F5" w:rsidR="00F37467" w:rsidRPr="005A0EC9" w:rsidRDefault="00F37467" w:rsidP="005A0E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數位內容設計(二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59" w14:textId="734ABE19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00C5A" w14:textId="5AC86586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60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0C5C" w14:textId="57783D38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5D" w14:textId="27083E24" w:rsidR="00F37467" w:rsidRPr="005A0EC9" w:rsidRDefault="00F37467" w:rsidP="005A0E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編輯設計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5E" w14:textId="0244B9E8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00C5F" w14:textId="54EBB6F8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65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0C61" w14:textId="126CB9D7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62" w14:textId="219CB00E" w:rsidR="00F37467" w:rsidRPr="005A0EC9" w:rsidRDefault="00F37467" w:rsidP="005A0E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eastAsia="標楷體" w:hAnsi="標楷體" w:hint="eastAsia"/>
                <w:color w:val="000000" w:themeColor="text1"/>
              </w:rPr>
              <w:t>印刷實務與</w:t>
            </w:r>
            <w:r w:rsidRPr="005A0EC9">
              <w:rPr>
                <w:rFonts w:ascii="標楷體" w:eastAsia="標楷體" w:hAnsi="標楷體" w:hint="eastAsia"/>
                <w:color w:val="000000" w:themeColor="text1"/>
              </w:rPr>
              <w:t>書籍裝幀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63" w14:textId="131ADA77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00C64" w14:textId="71D73A82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6A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0C66" w14:textId="67712F80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67" w14:textId="3D8E7C41" w:rsidR="00F37467" w:rsidRPr="005A0EC9" w:rsidRDefault="00F37467" w:rsidP="005A0E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文化創意產業概論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0C68" w14:textId="1E41B12B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00C69" w14:textId="68EC7513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6F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6B" w14:textId="0FC2A72D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00C6C" w14:textId="59367325" w:rsidR="00F37467" w:rsidRPr="005A0EC9" w:rsidRDefault="00F37467" w:rsidP="005A0E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文化創意設計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00C6D" w14:textId="18EC38F2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B000C6E" w14:textId="525450D0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37467" w:rsidRPr="00AF5B58" w14:paraId="7B000C74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70" w14:textId="048400E9" w:rsidR="00F37467" w:rsidRPr="00AF5B58" w:rsidRDefault="00F37467" w:rsidP="00F374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00C71" w14:textId="5F90FB38" w:rsidR="00F37467" w:rsidRPr="005A0EC9" w:rsidRDefault="00F37467" w:rsidP="005A0E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視覺識別設計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00C72" w14:textId="58028383" w:rsidR="00F37467" w:rsidRPr="005A0EC9" w:rsidRDefault="00F37467" w:rsidP="00BC00D7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00C73" w14:textId="07AD1F85" w:rsidR="00F37467" w:rsidRPr="002F4046" w:rsidRDefault="00F37467" w:rsidP="00F3746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3549F3" w:rsidRPr="00AF5B58" w14:paraId="7B000C7E" w14:textId="77777777" w:rsidTr="00131FC2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7A" w14:textId="3B14E04F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7B" w14:textId="7C187204" w:rsidR="003549F3" w:rsidRPr="005A0EC9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  <w:szCs w:val="16"/>
              </w:rPr>
              <w:t>廣告視覺表現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7C" w14:textId="50DAEEF9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00C7D" w14:textId="578E91E2" w:rsidR="003549F3" w:rsidRPr="002F404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入學新生課程標準</w:t>
            </w:r>
            <w:r w:rsidR="00884289"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起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新</w:t>
            </w:r>
            <w:r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開</w:t>
            </w:r>
          </w:p>
        </w:tc>
      </w:tr>
      <w:tr w:rsidR="003549F3" w:rsidRPr="00AF5B58" w14:paraId="7B000C83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7F" w14:textId="3E1FD19B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80" w14:textId="52298C8C" w:rsidR="003549F3" w:rsidRPr="005A0EC9" w:rsidRDefault="003549F3" w:rsidP="003549F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問題導向式學習-創意思考與企畫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81" w14:textId="1F01B622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7B000C82" w14:textId="6A6A69FC" w:rsidR="003549F3" w:rsidRPr="002F404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3549F3" w:rsidRPr="00AF5B58" w14:paraId="7B000C88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84" w14:textId="1AD99C88" w:rsidR="003549F3" w:rsidRPr="00AF5B58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85" w14:textId="1FB4FB4A" w:rsidR="003549F3" w:rsidRPr="005A0EC9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包裝設計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86" w14:textId="7D18FD8D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7B000C87" w14:textId="0F70CB9B" w:rsidR="003549F3" w:rsidRPr="002F404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3549F3" w:rsidRPr="00AF5B58" w14:paraId="7B000CA1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9D" w14:textId="251311B9" w:rsidR="003549F3" w:rsidRPr="00AF5B58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9E" w14:textId="42C408DA" w:rsidR="003549F3" w:rsidRPr="005A0EC9" w:rsidRDefault="003549F3" w:rsidP="003549F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包裝設計實務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9F" w14:textId="75946C22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7B000CA0" w14:textId="753FB1BA" w:rsidR="003549F3" w:rsidRPr="002F404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3549F3" w:rsidRPr="00AF5B58" w14:paraId="5B7E4D70" w14:textId="77777777" w:rsidTr="005A0EC9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6721B6" w14:textId="404D3451" w:rsidR="003549F3" w:rsidRPr="00AF5B58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854856" w14:textId="1D4ED2CA" w:rsidR="003549F3" w:rsidRPr="005A0EC9" w:rsidRDefault="003549F3" w:rsidP="003549F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品牌設計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3509F3" w14:textId="73F961F3" w:rsidR="003549F3" w:rsidRPr="005A0EC9" w:rsidRDefault="003549F3" w:rsidP="003549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B68C0" w14:textId="54777D95" w:rsidR="003549F3" w:rsidRPr="002F404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入學新生課程標準</w:t>
            </w:r>
            <w:bookmarkStart w:id="0" w:name="_GoBack"/>
            <w:r w:rsidR="00884289"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起</w:t>
            </w:r>
            <w:bookmarkEnd w:id="0"/>
            <w:r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停開</w:t>
            </w:r>
          </w:p>
        </w:tc>
      </w:tr>
      <w:tr w:rsidR="003549F3" w:rsidRPr="00AF5B58" w14:paraId="7B000CA6" w14:textId="77777777" w:rsidTr="00B25FBB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A2" w14:textId="6EF1B3EF" w:rsidR="003549F3" w:rsidRPr="00AF5B58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A3" w14:textId="63EF03EA" w:rsidR="003549F3" w:rsidRPr="005A0EC9" w:rsidRDefault="003549F3" w:rsidP="003549F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色彩計畫與應用</w:t>
            </w:r>
          </w:p>
        </w:tc>
        <w:tc>
          <w:tcPr>
            <w:tcW w:w="1020" w:type="dxa"/>
            <w:shd w:val="clear" w:color="auto" w:fill="auto"/>
          </w:tcPr>
          <w:p w14:paraId="7B000CA4" w14:textId="63761D1E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00CA5" w14:textId="2BEA26F8" w:rsidR="003549F3" w:rsidRPr="002F404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D675A6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  <w:tr w:rsidR="003549F3" w:rsidRPr="00AF5B58" w14:paraId="7B000CAB" w14:textId="77777777" w:rsidTr="00F3510F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A7" w14:textId="5523D1A2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A8" w14:textId="13593051" w:rsidR="003549F3" w:rsidRPr="005A0EC9" w:rsidRDefault="003549F3" w:rsidP="003549F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東西方設計概論</w:t>
            </w:r>
          </w:p>
        </w:tc>
        <w:tc>
          <w:tcPr>
            <w:tcW w:w="1020" w:type="dxa"/>
            <w:shd w:val="clear" w:color="auto" w:fill="auto"/>
          </w:tcPr>
          <w:p w14:paraId="7B000CA9" w14:textId="5F9F3DAF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7B000CAA" w14:textId="04285ECB" w:rsidR="003549F3" w:rsidRPr="002F404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9C17EE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  <w:tr w:rsidR="003549F3" w:rsidRPr="00AF5B58" w14:paraId="7B000CB0" w14:textId="77777777" w:rsidTr="00F3510F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00CAC" w14:textId="358D9CEE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000CAD" w14:textId="2FC8CCE4" w:rsidR="003549F3" w:rsidRPr="005A0EC9" w:rsidRDefault="003549F3" w:rsidP="003549F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eastAsia="標楷體" w:hAnsi="標楷體" w:hint="eastAsia"/>
                <w:color w:val="000000" w:themeColor="text1"/>
              </w:rPr>
              <w:t>當代設計</w:t>
            </w:r>
            <w:r w:rsidRPr="005A0EC9">
              <w:rPr>
                <w:rFonts w:ascii="標楷體" w:eastAsia="標楷體" w:hAnsi="標楷體" w:hint="eastAsia"/>
                <w:color w:val="000000" w:themeColor="text1"/>
              </w:rPr>
              <w:t>思潮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000CAE" w14:textId="679B9E54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7B000CAF" w14:textId="125D79CC" w:rsidR="003549F3" w:rsidRPr="002F404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9C17EE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  <w:tr w:rsidR="003549F3" w:rsidRPr="00AF5B58" w14:paraId="2D43EA35" w14:textId="77777777" w:rsidTr="00F3510F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F3EDB" w14:textId="27DD577D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1B31A0" w14:textId="6CE7116F" w:rsidR="003549F3" w:rsidRPr="005A0EC9" w:rsidRDefault="003549F3" w:rsidP="003549F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0EC9">
              <w:rPr>
                <w:rFonts w:eastAsia="標楷體" w:hAnsi="標楷體" w:hint="eastAsia"/>
                <w:color w:val="000000" w:themeColor="text1"/>
              </w:rPr>
              <w:t>影像創作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4B8757" w14:textId="5815EF3B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7D93E1A1" w14:textId="1C8D0A40" w:rsidR="003549F3" w:rsidRPr="00D675A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9C17EE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  <w:tr w:rsidR="003549F3" w:rsidRPr="00AF5B58" w14:paraId="397B7E63" w14:textId="77777777" w:rsidTr="00F3510F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4FF20" w14:textId="4145205E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AC5A5F" w14:textId="053A425C" w:rsidR="003549F3" w:rsidRPr="005A0EC9" w:rsidRDefault="003549F3" w:rsidP="003549F3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5A0EC9">
              <w:rPr>
                <w:rFonts w:eastAsia="標楷體" w:hAnsi="標楷體" w:hint="eastAsia"/>
                <w:color w:val="000000" w:themeColor="text1"/>
              </w:rPr>
              <w:t>品牌行銷與策略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13CFFF" w14:textId="5C8787CB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0F1F292E" w14:textId="44EBCFC2" w:rsidR="003549F3" w:rsidRPr="00D675A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9C17EE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  <w:tr w:rsidR="003549F3" w:rsidRPr="00AF5B58" w14:paraId="7027A48C" w14:textId="77777777" w:rsidTr="00F3510F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2BC85" w14:textId="19F17EE1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D7217F" w14:textId="6617789A" w:rsidR="003549F3" w:rsidRPr="005A0EC9" w:rsidRDefault="003549F3" w:rsidP="003549F3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創意思考與設計方法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2CBD2E" w14:textId="56715D06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456288D1" w14:textId="556E9976" w:rsidR="003549F3" w:rsidRPr="00D675A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9C17EE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  <w:tr w:rsidR="003549F3" w:rsidRPr="00AF5B58" w14:paraId="656C9AA4" w14:textId="77777777" w:rsidTr="00F3510F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DD3F3A" w14:textId="0C7839FF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CF861C" w14:textId="2D7A94B2" w:rsidR="003549F3" w:rsidRPr="005A0EC9" w:rsidRDefault="003549F3" w:rsidP="003549F3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故事與腳本創作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58CB8A" w14:textId="560A86B2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52857880" w14:textId="63454BDE" w:rsidR="003549F3" w:rsidRPr="00D675A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9C17EE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  <w:tr w:rsidR="003549F3" w:rsidRPr="00AF5B58" w14:paraId="18BC4A58" w14:textId="77777777" w:rsidTr="00F3510F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26CBC" w14:textId="1FEB2005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C234DF" w14:textId="07257D38" w:rsidR="003549F3" w:rsidRPr="005A0EC9" w:rsidRDefault="003549F3" w:rsidP="003549F3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複合媒材與創作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1734146" w14:textId="6CDE3A7F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shd w:val="clear" w:color="auto" w:fill="auto"/>
          </w:tcPr>
          <w:p w14:paraId="6D9C1AC8" w14:textId="63ED0121" w:rsidR="003549F3" w:rsidRPr="00D675A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9C17EE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  <w:tr w:rsidR="003549F3" w:rsidRPr="00AF5B58" w14:paraId="6FC43AC3" w14:textId="77777777" w:rsidTr="00F3510F">
        <w:trPr>
          <w:trHeight w:val="425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7B7B1" w14:textId="7476F3D9" w:rsidR="003549F3" w:rsidRDefault="003549F3" w:rsidP="00354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EEEBED" w14:textId="44416EB0" w:rsidR="003549F3" w:rsidRPr="005A0EC9" w:rsidRDefault="003549F3" w:rsidP="003549F3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5A0EC9">
              <w:rPr>
                <w:rFonts w:ascii="標楷體" w:eastAsia="標楷體" w:hAnsi="標楷體" w:hint="eastAsia"/>
                <w:color w:val="000000" w:themeColor="text1"/>
              </w:rPr>
              <w:t>展示規劃與設計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DDA8DA" w14:textId="24770031" w:rsidR="003549F3" w:rsidRPr="005A0EC9" w:rsidRDefault="003549F3" w:rsidP="003549F3">
            <w:pPr>
              <w:jc w:val="center"/>
              <w:rPr>
                <w:rFonts w:eastAsia="標楷體"/>
                <w:color w:val="000000" w:themeColor="text1"/>
              </w:rPr>
            </w:pPr>
            <w:r w:rsidRPr="005A0EC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7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3B785" w14:textId="45F677E4" w:rsidR="003549F3" w:rsidRPr="00D675A6" w:rsidRDefault="003549F3" w:rsidP="003549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11</w:t>
            </w:r>
            <w:r w:rsidRPr="009C17EE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  <w:r w:rsidRPr="009C17EE">
              <w:rPr>
                <w:rFonts w:ascii="標楷體" w:eastAsia="標楷體" w:hAnsi="標楷體" w:hint="eastAsia"/>
                <w:color w:val="000000" w:themeColor="text1"/>
                <w:sz w:val="20"/>
              </w:rPr>
              <w:t>學年度起停開</w:t>
            </w:r>
          </w:p>
        </w:tc>
      </w:tr>
    </w:tbl>
    <w:p w14:paraId="7B000CDF" w14:textId="783E878D" w:rsidR="00B922AD" w:rsidRDefault="005A0EC9" w:rsidP="00BC00D7">
      <w:pPr>
        <w:pStyle w:val="Default"/>
        <w:ind w:left="540" w:hanging="900"/>
        <w:jc w:val="both"/>
        <w:rPr>
          <w:rFonts w:ascii="標楷體" w:eastAsia="標楷體" w:hAnsi="標楷體"/>
        </w:rPr>
      </w:pPr>
      <w:r w:rsidRPr="005A0EC9">
        <w:rPr>
          <w:rFonts w:ascii="標楷體" w:eastAsia="標楷體" w:hAnsi="標楷體" w:hint="eastAsia"/>
        </w:rPr>
        <w:t>【備註】請依照「嶺東科技大學學生修讀輔系辦法」規定辦理。</w:t>
      </w:r>
    </w:p>
    <w:sectPr w:rsidR="00B922AD" w:rsidSect="00BC00D7">
      <w:pgSz w:w="11906" w:h="16838" w:code="9"/>
      <w:pgMar w:top="113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00CE2" w14:textId="77777777" w:rsidR="006612C6" w:rsidRDefault="006612C6">
      <w:r>
        <w:separator/>
      </w:r>
    </w:p>
  </w:endnote>
  <w:endnote w:type="continuationSeparator" w:id="0">
    <w:p w14:paraId="7B000CE3" w14:textId="77777777" w:rsidR="006612C6" w:rsidRDefault="0066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0CE0" w14:textId="77777777" w:rsidR="006612C6" w:rsidRDefault="006612C6">
      <w:r>
        <w:separator/>
      </w:r>
    </w:p>
  </w:footnote>
  <w:footnote w:type="continuationSeparator" w:id="0">
    <w:p w14:paraId="7B000CE1" w14:textId="77777777" w:rsidR="006612C6" w:rsidRDefault="0066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B93"/>
    <w:multiLevelType w:val="hybridMultilevel"/>
    <w:tmpl w:val="067AEFF8"/>
    <w:lvl w:ilvl="0" w:tplc="CE9CE9CC">
      <w:start w:val="1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2574ED"/>
    <w:multiLevelType w:val="hybridMultilevel"/>
    <w:tmpl w:val="1BB69468"/>
    <w:lvl w:ilvl="0" w:tplc="9200A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E765CD"/>
    <w:multiLevelType w:val="hybridMultilevel"/>
    <w:tmpl w:val="142428CC"/>
    <w:lvl w:ilvl="0" w:tplc="CE9CE9CC">
      <w:start w:val="1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84"/>
    <w:rsid w:val="000005AF"/>
    <w:rsid w:val="000159B9"/>
    <w:rsid w:val="0003610F"/>
    <w:rsid w:val="00036AA7"/>
    <w:rsid w:val="00042A63"/>
    <w:rsid w:val="000447DD"/>
    <w:rsid w:val="000517FD"/>
    <w:rsid w:val="00062DF5"/>
    <w:rsid w:val="0006583C"/>
    <w:rsid w:val="000710B7"/>
    <w:rsid w:val="000821C9"/>
    <w:rsid w:val="000B0871"/>
    <w:rsid w:val="000B2860"/>
    <w:rsid w:val="000B7460"/>
    <w:rsid w:val="000C1D2B"/>
    <w:rsid w:val="000E5498"/>
    <w:rsid w:val="000E5ED3"/>
    <w:rsid w:val="000F418C"/>
    <w:rsid w:val="001464E1"/>
    <w:rsid w:val="001565EE"/>
    <w:rsid w:val="001640AE"/>
    <w:rsid w:val="00174B2E"/>
    <w:rsid w:val="0017588D"/>
    <w:rsid w:val="0018509A"/>
    <w:rsid w:val="00193470"/>
    <w:rsid w:val="001B123F"/>
    <w:rsid w:val="001B215F"/>
    <w:rsid w:val="001D7655"/>
    <w:rsid w:val="001E190F"/>
    <w:rsid w:val="001E2E63"/>
    <w:rsid w:val="002245EE"/>
    <w:rsid w:val="00234F5A"/>
    <w:rsid w:val="00240219"/>
    <w:rsid w:val="00241108"/>
    <w:rsid w:val="00242C1B"/>
    <w:rsid w:val="002454AD"/>
    <w:rsid w:val="00272CD9"/>
    <w:rsid w:val="002C71CE"/>
    <w:rsid w:val="002D7970"/>
    <w:rsid w:val="002F4046"/>
    <w:rsid w:val="00313F4D"/>
    <w:rsid w:val="0031692C"/>
    <w:rsid w:val="00340393"/>
    <w:rsid w:val="003549F3"/>
    <w:rsid w:val="00355BC6"/>
    <w:rsid w:val="00364FCA"/>
    <w:rsid w:val="00375795"/>
    <w:rsid w:val="00376712"/>
    <w:rsid w:val="00380E08"/>
    <w:rsid w:val="003A7D57"/>
    <w:rsid w:val="003B38F9"/>
    <w:rsid w:val="003C02D4"/>
    <w:rsid w:val="003C27C2"/>
    <w:rsid w:val="003C323F"/>
    <w:rsid w:val="003D2BAC"/>
    <w:rsid w:val="003D43A4"/>
    <w:rsid w:val="003E2277"/>
    <w:rsid w:val="003E7512"/>
    <w:rsid w:val="003F5CA7"/>
    <w:rsid w:val="0041111B"/>
    <w:rsid w:val="00417079"/>
    <w:rsid w:val="00423F10"/>
    <w:rsid w:val="00440E3E"/>
    <w:rsid w:val="00447619"/>
    <w:rsid w:val="004612C5"/>
    <w:rsid w:val="00466001"/>
    <w:rsid w:val="00481B63"/>
    <w:rsid w:val="00481ED3"/>
    <w:rsid w:val="004A216D"/>
    <w:rsid w:val="004A56DD"/>
    <w:rsid w:val="004A5D1A"/>
    <w:rsid w:val="004B3071"/>
    <w:rsid w:val="004D4783"/>
    <w:rsid w:val="00525416"/>
    <w:rsid w:val="00535102"/>
    <w:rsid w:val="00537C2B"/>
    <w:rsid w:val="005526A4"/>
    <w:rsid w:val="00556926"/>
    <w:rsid w:val="005646C1"/>
    <w:rsid w:val="00564F9F"/>
    <w:rsid w:val="0056772C"/>
    <w:rsid w:val="005765F7"/>
    <w:rsid w:val="005A0EC9"/>
    <w:rsid w:val="005A5C99"/>
    <w:rsid w:val="005A732B"/>
    <w:rsid w:val="005B7B94"/>
    <w:rsid w:val="005C4DAD"/>
    <w:rsid w:val="005D6EEB"/>
    <w:rsid w:val="00603CF6"/>
    <w:rsid w:val="006076EE"/>
    <w:rsid w:val="00613186"/>
    <w:rsid w:val="0062318D"/>
    <w:rsid w:val="00635E52"/>
    <w:rsid w:val="006507EC"/>
    <w:rsid w:val="006612C6"/>
    <w:rsid w:val="00663186"/>
    <w:rsid w:val="00682FC7"/>
    <w:rsid w:val="0068714D"/>
    <w:rsid w:val="00690D7A"/>
    <w:rsid w:val="006B4ED3"/>
    <w:rsid w:val="006B51BC"/>
    <w:rsid w:val="006C1B85"/>
    <w:rsid w:val="006C633B"/>
    <w:rsid w:val="006D4515"/>
    <w:rsid w:val="006F1B77"/>
    <w:rsid w:val="007128EE"/>
    <w:rsid w:val="007153B5"/>
    <w:rsid w:val="007235D0"/>
    <w:rsid w:val="00736B6F"/>
    <w:rsid w:val="00737C47"/>
    <w:rsid w:val="00745AE3"/>
    <w:rsid w:val="00765F26"/>
    <w:rsid w:val="007773D5"/>
    <w:rsid w:val="007B2B2F"/>
    <w:rsid w:val="007C46FA"/>
    <w:rsid w:val="007E45EB"/>
    <w:rsid w:val="007F2ED1"/>
    <w:rsid w:val="007F4864"/>
    <w:rsid w:val="008505C7"/>
    <w:rsid w:val="00852B51"/>
    <w:rsid w:val="00862516"/>
    <w:rsid w:val="00862EE1"/>
    <w:rsid w:val="008659D8"/>
    <w:rsid w:val="00884289"/>
    <w:rsid w:val="008856D0"/>
    <w:rsid w:val="00897588"/>
    <w:rsid w:val="008D3920"/>
    <w:rsid w:val="00903A2F"/>
    <w:rsid w:val="0095049C"/>
    <w:rsid w:val="00950783"/>
    <w:rsid w:val="0096379B"/>
    <w:rsid w:val="009800FC"/>
    <w:rsid w:val="009E2B0C"/>
    <w:rsid w:val="009E7E30"/>
    <w:rsid w:val="009F6652"/>
    <w:rsid w:val="00A02246"/>
    <w:rsid w:val="00A022B3"/>
    <w:rsid w:val="00A02CF9"/>
    <w:rsid w:val="00A24F41"/>
    <w:rsid w:val="00A32E80"/>
    <w:rsid w:val="00A3651B"/>
    <w:rsid w:val="00A36893"/>
    <w:rsid w:val="00A41BB7"/>
    <w:rsid w:val="00A5083B"/>
    <w:rsid w:val="00A635CF"/>
    <w:rsid w:val="00A63985"/>
    <w:rsid w:val="00A64515"/>
    <w:rsid w:val="00A84560"/>
    <w:rsid w:val="00A853BA"/>
    <w:rsid w:val="00A95780"/>
    <w:rsid w:val="00AB24B8"/>
    <w:rsid w:val="00AC3B11"/>
    <w:rsid w:val="00AD17F2"/>
    <w:rsid w:val="00AD26EE"/>
    <w:rsid w:val="00AE43E8"/>
    <w:rsid w:val="00AF5B58"/>
    <w:rsid w:val="00AF71FA"/>
    <w:rsid w:val="00B075E9"/>
    <w:rsid w:val="00B353A8"/>
    <w:rsid w:val="00B56320"/>
    <w:rsid w:val="00B82125"/>
    <w:rsid w:val="00B85B08"/>
    <w:rsid w:val="00B922AD"/>
    <w:rsid w:val="00B9279F"/>
    <w:rsid w:val="00B949E4"/>
    <w:rsid w:val="00BA7013"/>
    <w:rsid w:val="00BC00D7"/>
    <w:rsid w:val="00BC765C"/>
    <w:rsid w:val="00BE6707"/>
    <w:rsid w:val="00BF1CFE"/>
    <w:rsid w:val="00C20669"/>
    <w:rsid w:val="00C43A8B"/>
    <w:rsid w:val="00C472D5"/>
    <w:rsid w:val="00C53282"/>
    <w:rsid w:val="00C7008C"/>
    <w:rsid w:val="00C70F4B"/>
    <w:rsid w:val="00C74986"/>
    <w:rsid w:val="00C76098"/>
    <w:rsid w:val="00C80F0A"/>
    <w:rsid w:val="00C8697C"/>
    <w:rsid w:val="00C91553"/>
    <w:rsid w:val="00C91E29"/>
    <w:rsid w:val="00CA1CA1"/>
    <w:rsid w:val="00CA5AF8"/>
    <w:rsid w:val="00CB1817"/>
    <w:rsid w:val="00CB1AEA"/>
    <w:rsid w:val="00CB5903"/>
    <w:rsid w:val="00CC14BB"/>
    <w:rsid w:val="00CE1EE4"/>
    <w:rsid w:val="00CE4AF0"/>
    <w:rsid w:val="00D02481"/>
    <w:rsid w:val="00D0355A"/>
    <w:rsid w:val="00D05EB5"/>
    <w:rsid w:val="00D06D10"/>
    <w:rsid w:val="00D24DCF"/>
    <w:rsid w:val="00D26349"/>
    <w:rsid w:val="00D42744"/>
    <w:rsid w:val="00D434ED"/>
    <w:rsid w:val="00D52461"/>
    <w:rsid w:val="00D536D1"/>
    <w:rsid w:val="00D566F3"/>
    <w:rsid w:val="00D56966"/>
    <w:rsid w:val="00D61508"/>
    <w:rsid w:val="00D621E8"/>
    <w:rsid w:val="00D8448F"/>
    <w:rsid w:val="00D95BFB"/>
    <w:rsid w:val="00DA6A62"/>
    <w:rsid w:val="00DB43FC"/>
    <w:rsid w:val="00DE0179"/>
    <w:rsid w:val="00DE1D18"/>
    <w:rsid w:val="00DE5538"/>
    <w:rsid w:val="00E06B6B"/>
    <w:rsid w:val="00E07188"/>
    <w:rsid w:val="00E44E46"/>
    <w:rsid w:val="00E6556C"/>
    <w:rsid w:val="00E7053E"/>
    <w:rsid w:val="00E775D2"/>
    <w:rsid w:val="00E80BCE"/>
    <w:rsid w:val="00E8702F"/>
    <w:rsid w:val="00E87902"/>
    <w:rsid w:val="00E95025"/>
    <w:rsid w:val="00E959FF"/>
    <w:rsid w:val="00E97B77"/>
    <w:rsid w:val="00EA203A"/>
    <w:rsid w:val="00EA4908"/>
    <w:rsid w:val="00EB03B3"/>
    <w:rsid w:val="00ED2E5C"/>
    <w:rsid w:val="00EE348A"/>
    <w:rsid w:val="00EE4413"/>
    <w:rsid w:val="00F007F1"/>
    <w:rsid w:val="00F07A47"/>
    <w:rsid w:val="00F105F1"/>
    <w:rsid w:val="00F34F14"/>
    <w:rsid w:val="00F37467"/>
    <w:rsid w:val="00F40BE4"/>
    <w:rsid w:val="00F55104"/>
    <w:rsid w:val="00F645C8"/>
    <w:rsid w:val="00F66956"/>
    <w:rsid w:val="00F736E4"/>
    <w:rsid w:val="00F852FC"/>
    <w:rsid w:val="00F8649A"/>
    <w:rsid w:val="00F93E14"/>
    <w:rsid w:val="00F94536"/>
    <w:rsid w:val="00FA32ED"/>
    <w:rsid w:val="00FC00BE"/>
    <w:rsid w:val="00FC4BED"/>
    <w:rsid w:val="00FD7C84"/>
    <w:rsid w:val="00FE05C9"/>
    <w:rsid w:val="00FE2CF5"/>
    <w:rsid w:val="00FE7982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000C1F"/>
  <w15:docId w15:val="{D7EC4CC0-996D-4897-955F-4D113350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B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第一條"/>
    <w:basedOn w:val="a"/>
    <w:rsid w:val="002411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第一條文"/>
    <w:basedOn w:val="a"/>
    <w:rsid w:val="002411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note text"/>
    <w:basedOn w:val="a"/>
    <w:semiHidden/>
    <w:rsid w:val="00525416"/>
    <w:pPr>
      <w:snapToGrid w:val="0"/>
    </w:pPr>
    <w:rPr>
      <w:sz w:val="20"/>
      <w:szCs w:val="20"/>
    </w:rPr>
  </w:style>
  <w:style w:type="character" w:styleId="a7">
    <w:name w:val="footnote reference"/>
    <w:semiHidden/>
    <w:rsid w:val="00525416"/>
    <w:rPr>
      <w:vertAlign w:val="superscript"/>
    </w:rPr>
  </w:style>
  <w:style w:type="paragraph" w:customStyle="1" w:styleId="Default">
    <w:name w:val="Default"/>
    <w:rsid w:val="007C46F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8">
    <w:name w:val="header"/>
    <w:basedOn w:val="a"/>
    <w:link w:val="a9"/>
    <w:rsid w:val="0077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773D5"/>
    <w:rPr>
      <w:kern w:val="2"/>
    </w:rPr>
  </w:style>
  <w:style w:type="paragraph" w:styleId="aa">
    <w:name w:val="footer"/>
    <w:basedOn w:val="a"/>
    <w:link w:val="ab"/>
    <w:rsid w:val="0077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773D5"/>
    <w:rPr>
      <w:kern w:val="2"/>
    </w:rPr>
  </w:style>
  <w:style w:type="paragraph" w:styleId="ac">
    <w:name w:val="Balloon Text"/>
    <w:basedOn w:val="a"/>
    <w:link w:val="ad"/>
    <w:semiHidden/>
    <w:unhideWhenUsed/>
    <w:rsid w:val="00CE1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CE1E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2C5430DEB8FAB47A7E8389C9C2C7B9B" ma:contentTypeVersion="9" ma:contentTypeDescription="建立新的文件。" ma:contentTypeScope="" ma:versionID="630d181e79357d0a5615d33044fb843a">
  <xsd:schema xmlns:xsd="http://www.w3.org/2001/XMLSchema" xmlns:xs="http://www.w3.org/2001/XMLSchema" xmlns:p="http://schemas.microsoft.com/office/2006/metadata/properties" xmlns:ns3="145309ae-5b2a-4cbf-adb6-c4e09f353c50" targetNamespace="http://schemas.microsoft.com/office/2006/metadata/properties" ma:root="true" ma:fieldsID="59345d19f284ca807efae2b71fdaf48d" ns3:_="">
    <xsd:import namespace="145309ae-5b2a-4cbf-adb6-c4e09f353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309ae-5b2a-4cbf-adb6-c4e09f353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88B1-053F-4566-97FD-B4573B86E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309ae-5b2a-4cbf-adb6-c4e09f35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0E157-36EE-4F69-92BA-B217A6C31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FA40A-4E47-4EB2-A3EF-BAE5EB250F7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145309ae-5b2a-4cbf-adb6-c4e09f353c50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8D5478-D8EF-4036-AEEC-8EFD9245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04</Characters>
  <Application>Microsoft Office Word</Application>
  <DocSecurity>0</DocSecurity>
  <Lines>1</Lines>
  <Paragraphs>1</Paragraphs>
  <ScaleCrop>false</ScaleCrop>
  <Company>nchu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               系學生修讀輔系課程表</dc:title>
  <dc:creator>kyyu</dc:creator>
  <cp:lastModifiedBy>宋筧珍</cp:lastModifiedBy>
  <cp:revision>3</cp:revision>
  <cp:lastPrinted>2021-03-10T11:26:00Z</cp:lastPrinted>
  <dcterms:created xsi:type="dcterms:W3CDTF">2023-05-25T02:51:00Z</dcterms:created>
  <dcterms:modified xsi:type="dcterms:W3CDTF">2023-05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430DEB8FAB47A7E8389C9C2C7B9B</vt:lpwstr>
  </property>
</Properties>
</file>